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31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8F0E01" w:rsidRPr="008F0E01" w:rsidTr="008F0E01">
        <w:trPr>
          <w:trHeight w:val="112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F0E01" w:rsidRPr="008F0E01" w:rsidRDefault="008F0E01" w:rsidP="002F2FDC">
            <w:pPr>
              <w:rPr>
                <w:rFonts w:ascii="Times New Roman" w:hAnsi="Times New Roman"/>
              </w:rPr>
            </w:pPr>
          </w:p>
          <w:p w:rsidR="008F0E01" w:rsidRPr="008F0E01" w:rsidRDefault="000C14AF" w:rsidP="002F2FDC">
            <w:pPr>
              <w:pStyle w:val="KonuBal"/>
              <w:spacing w:line="276" w:lineRule="auto"/>
              <w:ind w:left="-108"/>
              <w:rPr>
                <w:sz w:val="24"/>
              </w:rPr>
            </w:pPr>
            <w:r>
              <w:rPr>
                <w:sz w:val="24"/>
              </w:rPr>
              <w:t xml:space="preserve">KIRŞEHİR </w:t>
            </w:r>
            <w:r w:rsidR="008F0E01" w:rsidRPr="008F0E01">
              <w:rPr>
                <w:sz w:val="24"/>
              </w:rPr>
              <w:t>AHİ EVRAN ÜNİVERSİTESİ</w:t>
            </w:r>
          </w:p>
          <w:p w:rsidR="008F0E01" w:rsidRPr="008F0E01" w:rsidRDefault="008F0E01" w:rsidP="002F2FDC">
            <w:pPr>
              <w:pStyle w:val="KonuBal"/>
              <w:spacing w:line="276" w:lineRule="auto"/>
              <w:ind w:left="-108"/>
            </w:pPr>
            <w:r w:rsidRPr="008F0E01">
              <w:rPr>
                <w:sz w:val="24"/>
              </w:rPr>
              <w:t>……………………… ENSTİTÜSÜ MÜDÜRLÜĞÜNE</w:t>
            </w:r>
          </w:p>
        </w:tc>
      </w:tr>
      <w:tr w:rsidR="008F0E01" w:rsidRPr="008F0E01" w:rsidTr="008F0E01">
        <w:trPr>
          <w:trHeight w:val="2361"/>
        </w:trPr>
        <w:tc>
          <w:tcPr>
            <w:tcW w:w="10314" w:type="dxa"/>
          </w:tcPr>
          <w:p w:rsidR="008F0E01" w:rsidRPr="008F0E01" w:rsidRDefault="008F0E01" w:rsidP="002F2FDC">
            <w:pPr>
              <w:pStyle w:val="Balk5"/>
              <w:spacing w:before="120" w:after="120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8F0E01">
              <w:rPr>
                <w:rFonts w:ascii="Times New Roman" w:hAnsi="Times New Roman" w:cs="Times New Roman"/>
                <w:b/>
                <w:color w:val="auto"/>
                <w:sz w:val="24"/>
              </w:rPr>
              <w:t>I- ÖĞRENCİ BİLGİLERİ</w:t>
            </w:r>
          </w:p>
          <w:tbl>
            <w:tblPr>
              <w:tblStyle w:val="TabloKlavuzu"/>
              <w:tblW w:w="9880" w:type="dxa"/>
              <w:tblInd w:w="173" w:type="dxa"/>
              <w:tblLayout w:type="fixed"/>
              <w:tblLook w:val="04A0" w:firstRow="1" w:lastRow="0" w:firstColumn="1" w:lastColumn="0" w:noHBand="0" w:noVBand="1"/>
            </w:tblPr>
            <w:tblGrid>
              <w:gridCol w:w="3110"/>
              <w:gridCol w:w="6770"/>
            </w:tblGrid>
            <w:tr w:rsidR="008F0E01" w:rsidRPr="008F0E01" w:rsidTr="008F0E01">
              <w:trPr>
                <w:trHeight w:val="289"/>
              </w:trPr>
              <w:tc>
                <w:tcPr>
                  <w:tcW w:w="3110" w:type="dxa"/>
                  <w:vAlign w:val="center"/>
                </w:tcPr>
                <w:p w:rsidR="008F0E01" w:rsidRPr="008F0E01" w:rsidRDefault="008F0E01" w:rsidP="002F2FDC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8F0E01">
                    <w:rPr>
                      <w:rFonts w:ascii="Times New Roman" w:eastAsia="Calibri" w:hAnsi="Times New Roman"/>
                    </w:rPr>
                    <w:t>Adı Soyadı</w:t>
                  </w:r>
                </w:p>
              </w:tc>
              <w:tc>
                <w:tcPr>
                  <w:tcW w:w="6770" w:type="dxa"/>
                  <w:vAlign w:val="center"/>
                </w:tcPr>
                <w:p w:rsidR="008F0E01" w:rsidRPr="008F0E01" w:rsidRDefault="008F0E01" w:rsidP="002F2FDC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8F0E01" w:rsidRPr="008F0E01" w:rsidTr="008F0E01">
              <w:trPr>
                <w:trHeight w:val="301"/>
              </w:trPr>
              <w:tc>
                <w:tcPr>
                  <w:tcW w:w="3110" w:type="dxa"/>
                  <w:vAlign w:val="center"/>
                </w:tcPr>
                <w:p w:rsidR="008F0E01" w:rsidRPr="008F0E01" w:rsidRDefault="008F0E01" w:rsidP="002F2FDC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8F0E01">
                    <w:rPr>
                      <w:rFonts w:ascii="Times New Roman" w:eastAsia="Calibri" w:hAnsi="Times New Roman"/>
                    </w:rPr>
                    <w:t>Numarası</w:t>
                  </w:r>
                </w:p>
              </w:tc>
              <w:tc>
                <w:tcPr>
                  <w:tcW w:w="6770" w:type="dxa"/>
                  <w:vAlign w:val="center"/>
                </w:tcPr>
                <w:p w:rsidR="008F0E01" w:rsidRPr="008F0E01" w:rsidRDefault="008F0E01" w:rsidP="002F2FDC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  <w:bookmarkStart w:id="0" w:name="_GoBack"/>
                  <w:bookmarkEnd w:id="0"/>
                </w:p>
              </w:tc>
            </w:tr>
            <w:tr w:rsidR="008F0E01" w:rsidRPr="008F0E01" w:rsidTr="008F0E01">
              <w:trPr>
                <w:trHeight w:val="289"/>
              </w:trPr>
              <w:tc>
                <w:tcPr>
                  <w:tcW w:w="3110" w:type="dxa"/>
                  <w:vAlign w:val="center"/>
                </w:tcPr>
                <w:p w:rsidR="008F0E01" w:rsidRPr="008F0E01" w:rsidRDefault="008F0E01" w:rsidP="002F2FDC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8F0E01">
                    <w:rPr>
                      <w:rFonts w:ascii="Times New Roman" w:eastAsia="Calibri" w:hAnsi="Times New Roman"/>
                    </w:rPr>
                    <w:t>Anabilim/Anasanat/Bilim Dalı</w:t>
                  </w:r>
                </w:p>
              </w:tc>
              <w:tc>
                <w:tcPr>
                  <w:tcW w:w="6770" w:type="dxa"/>
                  <w:vAlign w:val="center"/>
                </w:tcPr>
                <w:p w:rsidR="008F0E01" w:rsidRPr="008F0E01" w:rsidRDefault="008F0E01" w:rsidP="002F2FDC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8F0E01" w:rsidRPr="008F0E01" w:rsidTr="008F0E01">
              <w:trPr>
                <w:trHeight w:val="289"/>
              </w:trPr>
              <w:tc>
                <w:tcPr>
                  <w:tcW w:w="3110" w:type="dxa"/>
                  <w:vAlign w:val="center"/>
                </w:tcPr>
                <w:p w:rsidR="008F0E01" w:rsidRPr="008F0E01" w:rsidRDefault="008F0E01" w:rsidP="002F2FDC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8F0E01">
                    <w:rPr>
                      <w:rFonts w:ascii="Times New Roman" w:eastAsia="Calibri" w:hAnsi="Times New Roman"/>
                    </w:rPr>
                    <w:t>Danışmanı</w:t>
                  </w:r>
                </w:p>
              </w:tc>
              <w:tc>
                <w:tcPr>
                  <w:tcW w:w="6770" w:type="dxa"/>
                  <w:vAlign w:val="center"/>
                </w:tcPr>
                <w:p w:rsidR="008F0E01" w:rsidRPr="008F0E01" w:rsidRDefault="008F0E01" w:rsidP="002F2FDC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8F0E01" w:rsidRPr="008F0E01" w:rsidTr="008F0E01">
              <w:trPr>
                <w:trHeight w:val="301"/>
              </w:trPr>
              <w:tc>
                <w:tcPr>
                  <w:tcW w:w="3110" w:type="dxa"/>
                  <w:vAlign w:val="center"/>
                </w:tcPr>
                <w:p w:rsidR="008F0E01" w:rsidRPr="008F0E01" w:rsidRDefault="008F0E01" w:rsidP="002F2FDC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8F0E01">
                    <w:rPr>
                      <w:rFonts w:ascii="Times New Roman" w:eastAsia="Calibri" w:hAnsi="Times New Roman"/>
                    </w:rPr>
                    <w:t>Tezin Adı</w:t>
                  </w:r>
                </w:p>
              </w:tc>
              <w:tc>
                <w:tcPr>
                  <w:tcW w:w="6770" w:type="dxa"/>
                  <w:vAlign w:val="center"/>
                </w:tcPr>
                <w:p w:rsidR="008F0E01" w:rsidRPr="008F0E01" w:rsidRDefault="008F0E01" w:rsidP="002F2FDC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:rsidR="008F0E01" w:rsidRPr="008F0E01" w:rsidRDefault="008F0E01" w:rsidP="002F2FDC">
            <w:pPr>
              <w:rPr>
                <w:rFonts w:ascii="Times New Roman" w:hAnsi="Times New Roman"/>
              </w:rPr>
            </w:pPr>
          </w:p>
        </w:tc>
      </w:tr>
      <w:tr w:rsidR="008F0E01" w:rsidRPr="008F0E01" w:rsidTr="008F0E01">
        <w:trPr>
          <w:trHeight w:val="3071"/>
        </w:trPr>
        <w:tc>
          <w:tcPr>
            <w:tcW w:w="10314" w:type="dxa"/>
          </w:tcPr>
          <w:p w:rsidR="008F0E01" w:rsidRPr="008F0E01" w:rsidRDefault="008F0E01" w:rsidP="002F2FDC">
            <w:pPr>
              <w:pStyle w:val="Balk5"/>
              <w:spacing w:before="120" w:after="120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8F0E01">
              <w:rPr>
                <w:rFonts w:ascii="Times New Roman" w:hAnsi="Times New Roman" w:cs="Times New Roman"/>
                <w:b/>
                <w:color w:val="auto"/>
                <w:sz w:val="24"/>
              </w:rPr>
              <w:t>II- TEZ İZLEME KOMİTESİ TOPLANTISI</w:t>
            </w:r>
          </w:p>
          <w:tbl>
            <w:tblPr>
              <w:tblStyle w:val="TabloKlavuzu"/>
              <w:tblW w:w="9923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2187"/>
              <w:gridCol w:w="1073"/>
              <w:gridCol w:w="1134"/>
              <w:gridCol w:w="1134"/>
              <w:gridCol w:w="1134"/>
              <w:gridCol w:w="1276"/>
              <w:gridCol w:w="1134"/>
              <w:gridCol w:w="851"/>
            </w:tblGrid>
            <w:tr w:rsidR="008F0E01" w:rsidRPr="008F0E01" w:rsidTr="002F2FDC">
              <w:trPr>
                <w:trHeight w:val="328"/>
              </w:trPr>
              <w:tc>
                <w:tcPr>
                  <w:tcW w:w="2187" w:type="dxa"/>
                  <w:vAlign w:val="center"/>
                </w:tcPr>
                <w:p w:rsidR="008F0E01" w:rsidRPr="008F0E01" w:rsidRDefault="008F0E01" w:rsidP="002F2FD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01">
                    <w:rPr>
                      <w:rFonts w:ascii="Times New Roman" w:hAnsi="Times New Roman"/>
                      <w:sz w:val="24"/>
                      <w:szCs w:val="24"/>
                    </w:rPr>
                    <w:t>Dönemi</w:t>
                  </w:r>
                </w:p>
              </w:tc>
              <w:tc>
                <w:tcPr>
                  <w:tcW w:w="3341" w:type="dxa"/>
                  <w:gridSpan w:val="3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8F0E01" w:rsidRPr="008F0E01" w:rsidRDefault="00292647" w:rsidP="002F2FDC">
                  <w:pPr>
                    <w:ind w:left="630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19113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144145" cy="144145"/>
                            <wp:effectExtent l="0" t="0" r="8255" b="8255"/>
                            <wp:wrapNone/>
                            <wp:docPr id="9" name="Metin Kutusu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F0E01" w:rsidRDefault="008F0E01" w:rsidP="008F0E01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Metin Kutusu 9" o:spid="_x0000_s1026" type="#_x0000_t202" style="position:absolute;left:0;text-align:left;margin-left:15.05pt;margin-top:1.35pt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">
                            <v:textbox>
                              <w:txbxContent>
                                <w:p w:rsidR="008F0E01" w:rsidRDefault="008F0E01" w:rsidP="008F0E01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8F0E01" w:rsidRPr="008F0E01">
                    <w:rPr>
                      <w:rFonts w:ascii="Times New Roman" w:hAnsi="Times New Roman"/>
                      <w:sz w:val="24"/>
                    </w:rPr>
                    <w:t xml:space="preserve">  OCAK-HAZİRAN                         </w:t>
                  </w:r>
                </w:p>
              </w:tc>
              <w:tc>
                <w:tcPr>
                  <w:tcW w:w="4395" w:type="dxa"/>
                  <w:gridSpan w:val="4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8F0E01" w:rsidRPr="008F0E01" w:rsidRDefault="00292647" w:rsidP="002F2FDC">
                  <w:pPr>
                    <w:ind w:left="1154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485140</wp:posOffset>
                            </wp:positionH>
                            <wp:positionV relativeFrom="paragraph">
                              <wp:posOffset>16510</wp:posOffset>
                            </wp:positionV>
                            <wp:extent cx="144145" cy="144145"/>
                            <wp:effectExtent l="0" t="0" r="8255" b="8255"/>
                            <wp:wrapNone/>
                            <wp:docPr id="10" name="Metin Kutusu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F0E01" w:rsidRDefault="008F0E01" w:rsidP="008F0E01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Metin Kutusu 10" o:spid="_x0000_s1027" type="#_x0000_t202" style="position:absolute;left:0;text-align:left;margin-left:38.2pt;margin-top:1.3pt;width:11.3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">
                            <v:textbox>
                              <w:txbxContent>
                                <w:p w:rsidR="008F0E01" w:rsidRDefault="008F0E01" w:rsidP="008F0E01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8F0E01" w:rsidRPr="008F0E01">
                    <w:rPr>
                      <w:rFonts w:ascii="Times New Roman" w:hAnsi="Times New Roman"/>
                      <w:sz w:val="24"/>
                    </w:rPr>
                    <w:t>TEMMUZ-ARALIK</w:t>
                  </w:r>
                </w:p>
              </w:tc>
            </w:tr>
            <w:tr w:rsidR="008F0E01" w:rsidRPr="008F0E01" w:rsidTr="002F2FDC">
              <w:trPr>
                <w:trHeight w:val="376"/>
              </w:trPr>
              <w:tc>
                <w:tcPr>
                  <w:tcW w:w="2187" w:type="dxa"/>
                  <w:vAlign w:val="center"/>
                </w:tcPr>
                <w:p w:rsidR="008F0E01" w:rsidRPr="008F0E01" w:rsidRDefault="008F0E01" w:rsidP="002F2FD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01">
                    <w:rPr>
                      <w:rFonts w:ascii="Times New Roman" w:hAnsi="Times New Roman"/>
                      <w:sz w:val="24"/>
                      <w:szCs w:val="24"/>
                    </w:rPr>
                    <w:t>Toplantı Sayısı</w:t>
                  </w:r>
                </w:p>
              </w:tc>
              <w:tc>
                <w:tcPr>
                  <w:tcW w:w="1073" w:type="dxa"/>
                  <w:tcBorders>
                    <w:right w:val="nil"/>
                  </w:tcBorders>
                  <w:vAlign w:val="center"/>
                </w:tcPr>
                <w:p w:rsidR="008F0E01" w:rsidRPr="008F0E01" w:rsidRDefault="00292647" w:rsidP="002F2FD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17780</wp:posOffset>
                            </wp:positionV>
                            <wp:extent cx="144145" cy="144145"/>
                            <wp:effectExtent l="0" t="0" r="8255" b="8255"/>
                            <wp:wrapNone/>
                            <wp:docPr id="3" name="Metin Kutusu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F0E01" w:rsidRDefault="008F0E01" w:rsidP="008F0E01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Metin Kutusu 3" o:spid="_x0000_s1028" type="#_x0000_t202" style="position:absolute;margin-left:15.75pt;margin-top:1.4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">
                            <v:textbox>
                              <w:txbxContent>
                                <w:p w:rsidR="008F0E01" w:rsidRDefault="008F0E01" w:rsidP="008F0E01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8F0E01" w:rsidRPr="008F0E01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1134" w:type="dxa"/>
                  <w:tcBorders>
                    <w:left w:val="nil"/>
                    <w:right w:val="nil"/>
                  </w:tcBorders>
                  <w:vAlign w:val="center"/>
                </w:tcPr>
                <w:p w:rsidR="008F0E01" w:rsidRPr="008F0E01" w:rsidRDefault="00292647" w:rsidP="002F2FD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213360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144145" cy="144145"/>
                            <wp:effectExtent l="0" t="0" r="8255" b="8255"/>
                            <wp:wrapNone/>
                            <wp:docPr id="4" name="Metin Kutusu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F0E01" w:rsidRDefault="008F0E01" w:rsidP="008F0E01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Metin Kutusu 4" o:spid="_x0000_s1029" type="#_x0000_t202" style="position:absolute;margin-left:16.8pt;margin-top:1.5pt;width:11.35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">
                            <v:textbox>
                              <w:txbxContent>
                                <w:p w:rsidR="008F0E01" w:rsidRDefault="008F0E01" w:rsidP="008F0E01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8F0E01" w:rsidRPr="008F0E01">
                    <w:rPr>
                      <w:rFonts w:ascii="Times New Roman" w:hAnsi="Times New Roman"/>
                    </w:rPr>
                    <w:t>2.</w:t>
                  </w:r>
                </w:p>
              </w:tc>
              <w:tc>
                <w:tcPr>
                  <w:tcW w:w="1134" w:type="dxa"/>
                  <w:tcBorders>
                    <w:left w:val="nil"/>
                    <w:right w:val="nil"/>
                  </w:tcBorders>
                  <w:vAlign w:val="center"/>
                </w:tcPr>
                <w:p w:rsidR="008F0E01" w:rsidRPr="008F0E01" w:rsidRDefault="00292647" w:rsidP="002F2FD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168910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144145" cy="144145"/>
                            <wp:effectExtent l="0" t="0" r="8255" b="8255"/>
                            <wp:wrapNone/>
                            <wp:docPr id="5" name="Metin Kutusu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F0E01" w:rsidRDefault="008F0E01" w:rsidP="008F0E01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Metin Kutusu 5" o:spid="_x0000_s1030" type="#_x0000_t202" style="position:absolute;margin-left:13.3pt;margin-top:1.5pt;width:11.3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">
                            <v:textbox>
                              <w:txbxContent>
                                <w:p w:rsidR="008F0E01" w:rsidRDefault="008F0E01" w:rsidP="008F0E01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8F0E01" w:rsidRPr="008F0E01">
                    <w:rPr>
                      <w:rFonts w:ascii="Times New Roman" w:hAnsi="Times New Roman"/>
                    </w:rPr>
                    <w:t>3.</w:t>
                  </w:r>
                </w:p>
              </w:tc>
              <w:tc>
                <w:tcPr>
                  <w:tcW w:w="1134" w:type="dxa"/>
                  <w:tcBorders>
                    <w:left w:val="nil"/>
                    <w:right w:val="nil"/>
                  </w:tcBorders>
                  <w:vAlign w:val="center"/>
                </w:tcPr>
                <w:p w:rsidR="008F0E01" w:rsidRPr="008F0E01" w:rsidRDefault="00292647" w:rsidP="002F2FD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198755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144145" cy="144145"/>
                            <wp:effectExtent l="0" t="0" r="8255" b="8255"/>
                            <wp:wrapNone/>
                            <wp:docPr id="6" name="Metin Kutusu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F0E01" w:rsidRDefault="008F0E01" w:rsidP="008F0E01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Metin Kutusu 6" o:spid="_x0000_s1031" type="#_x0000_t202" style="position:absolute;margin-left:15.65pt;margin-top:1.5pt;width:11.35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">
                            <v:textbox>
                              <w:txbxContent>
                                <w:p w:rsidR="008F0E01" w:rsidRDefault="008F0E01" w:rsidP="008F0E01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8F0E01" w:rsidRPr="008F0E01">
                    <w:rPr>
                      <w:rFonts w:ascii="Times New Roman" w:hAnsi="Times New Roman"/>
                    </w:rPr>
                    <w:t>4.</w:t>
                  </w:r>
                </w:p>
              </w:tc>
              <w:tc>
                <w:tcPr>
                  <w:tcW w:w="1276" w:type="dxa"/>
                  <w:tcBorders>
                    <w:left w:val="nil"/>
                    <w:right w:val="nil"/>
                  </w:tcBorders>
                  <w:vAlign w:val="center"/>
                </w:tcPr>
                <w:p w:rsidR="008F0E01" w:rsidRPr="008F0E01" w:rsidRDefault="00292647" w:rsidP="002F2FD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211455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144145" cy="144145"/>
                            <wp:effectExtent l="0" t="0" r="8255" b="8255"/>
                            <wp:wrapNone/>
                            <wp:docPr id="7" name="Metin Kutusu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F0E01" w:rsidRDefault="008F0E01" w:rsidP="008F0E01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Metin Kutusu 7" o:spid="_x0000_s1032" type="#_x0000_t202" style="position:absolute;margin-left:16.65pt;margin-top:1.5pt;width:11.35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">
                            <v:textbox>
                              <w:txbxContent>
                                <w:p w:rsidR="008F0E01" w:rsidRDefault="008F0E01" w:rsidP="008F0E01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8F0E01" w:rsidRPr="008F0E01">
                    <w:rPr>
                      <w:rFonts w:ascii="Times New Roman" w:hAnsi="Times New Roman"/>
                    </w:rPr>
                    <w:t>5.</w:t>
                  </w:r>
                </w:p>
              </w:tc>
              <w:tc>
                <w:tcPr>
                  <w:tcW w:w="1134" w:type="dxa"/>
                  <w:tcBorders>
                    <w:left w:val="nil"/>
                    <w:right w:val="nil"/>
                  </w:tcBorders>
                  <w:vAlign w:val="center"/>
                </w:tcPr>
                <w:p w:rsidR="008F0E01" w:rsidRPr="008F0E01" w:rsidRDefault="00292647" w:rsidP="002F2FD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193675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144145" cy="144145"/>
                            <wp:effectExtent l="0" t="0" r="8255" b="8255"/>
                            <wp:wrapNone/>
                            <wp:docPr id="8" name="Metin Kutusu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F0E01" w:rsidRDefault="008F0E01" w:rsidP="008F0E01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Metin Kutusu 8" o:spid="_x0000_s1033" type="#_x0000_t202" style="position:absolute;margin-left:15.25pt;margin-top:1.5pt;width:11.35pt;height:1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">
                            <v:textbox>
                              <w:txbxContent>
                                <w:p w:rsidR="008F0E01" w:rsidRDefault="008F0E01" w:rsidP="008F0E01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8F0E01" w:rsidRPr="008F0E01">
                    <w:rPr>
                      <w:rFonts w:ascii="Times New Roman" w:hAnsi="Times New Roman"/>
                    </w:rPr>
                    <w:t>6.</w:t>
                  </w:r>
                </w:p>
              </w:tc>
              <w:tc>
                <w:tcPr>
                  <w:tcW w:w="851" w:type="dxa"/>
                  <w:tcBorders>
                    <w:left w:val="nil"/>
                  </w:tcBorders>
                  <w:vAlign w:val="center"/>
                </w:tcPr>
                <w:p w:rsidR="008F0E01" w:rsidRPr="008F0E01" w:rsidRDefault="00292647" w:rsidP="002F2FD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182245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144145" cy="144145"/>
                            <wp:effectExtent l="0" t="0" r="8255" b="8255"/>
                            <wp:wrapNone/>
                            <wp:docPr id="2" name="Metin Kutusu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F0E01" w:rsidRDefault="008F0E01" w:rsidP="008F0E01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Metin Kutusu 2" o:spid="_x0000_s1034" type="#_x0000_t202" style="position:absolute;margin-left:14.35pt;margin-top:1.7pt;width:11.35pt;height:1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">
                            <v:textbox>
                              <w:txbxContent>
                                <w:p w:rsidR="008F0E01" w:rsidRDefault="008F0E01" w:rsidP="008F0E01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8F0E01" w:rsidRPr="008F0E01">
                    <w:rPr>
                      <w:rFonts w:ascii="Times New Roman" w:hAnsi="Times New Roman"/>
                    </w:rPr>
                    <w:t>7.</w:t>
                  </w:r>
                </w:p>
              </w:tc>
            </w:tr>
            <w:tr w:rsidR="008F0E01" w:rsidRPr="008F0E01" w:rsidTr="002F2FDC">
              <w:trPr>
                <w:trHeight w:val="290"/>
              </w:trPr>
              <w:tc>
                <w:tcPr>
                  <w:tcW w:w="2187" w:type="dxa"/>
                  <w:vAlign w:val="center"/>
                </w:tcPr>
                <w:p w:rsidR="008F0E01" w:rsidRPr="008F0E01" w:rsidRDefault="008F0E01" w:rsidP="002F2FD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01">
                    <w:rPr>
                      <w:rFonts w:ascii="Times New Roman" w:hAnsi="Times New Roman"/>
                      <w:sz w:val="24"/>
                      <w:szCs w:val="24"/>
                    </w:rPr>
                    <w:t>Rapor Sunum Tarihi</w:t>
                  </w:r>
                </w:p>
              </w:tc>
              <w:tc>
                <w:tcPr>
                  <w:tcW w:w="7736" w:type="dxa"/>
                  <w:gridSpan w:val="7"/>
                  <w:vAlign w:val="center"/>
                </w:tcPr>
                <w:p w:rsidR="008F0E01" w:rsidRPr="008F0E01" w:rsidRDefault="008F0E01" w:rsidP="002F2FD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0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.......</w:t>
                  </w:r>
                  <w:r w:rsidRPr="008F0E01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r w:rsidRPr="008F0E0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.......</w:t>
                  </w:r>
                  <w:r w:rsidRPr="008F0E01">
                    <w:rPr>
                      <w:rFonts w:ascii="Times New Roman" w:hAnsi="Times New Roman"/>
                      <w:sz w:val="24"/>
                      <w:szCs w:val="24"/>
                    </w:rPr>
                    <w:t>/20</w:t>
                  </w:r>
                  <w:r w:rsidRPr="008F0E0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....</w:t>
                  </w:r>
                </w:p>
              </w:tc>
            </w:tr>
            <w:tr w:rsidR="008F0E01" w:rsidRPr="008F0E01" w:rsidTr="002F2FDC">
              <w:trPr>
                <w:trHeight w:val="290"/>
              </w:trPr>
              <w:tc>
                <w:tcPr>
                  <w:tcW w:w="2187" w:type="dxa"/>
                  <w:vAlign w:val="center"/>
                </w:tcPr>
                <w:p w:rsidR="008F0E01" w:rsidRPr="008F0E01" w:rsidRDefault="008F0E01" w:rsidP="002F2FD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01">
                    <w:rPr>
                      <w:rFonts w:ascii="Times New Roman" w:hAnsi="Times New Roman"/>
                      <w:sz w:val="24"/>
                      <w:szCs w:val="24"/>
                    </w:rPr>
                    <w:t>Toplantı Tarihi</w:t>
                  </w:r>
                </w:p>
              </w:tc>
              <w:tc>
                <w:tcPr>
                  <w:tcW w:w="7736" w:type="dxa"/>
                  <w:gridSpan w:val="7"/>
                  <w:vAlign w:val="center"/>
                </w:tcPr>
                <w:p w:rsidR="008F0E01" w:rsidRPr="008F0E01" w:rsidRDefault="008F0E01" w:rsidP="002F2FD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0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........</w:t>
                  </w:r>
                  <w:r w:rsidRPr="008F0E01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r w:rsidRPr="008F0E0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.......</w:t>
                  </w:r>
                  <w:r w:rsidRPr="008F0E01">
                    <w:rPr>
                      <w:rFonts w:ascii="Times New Roman" w:hAnsi="Times New Roman"/>
                      <w:sz w:val="24"/>
                      <w:szCs w:val="24"/>
                    </w:rPr>
                    <w:t>/20</w:t>
                  </w:r>
                  <w:r w:rsidRPr="008F0E0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....</w:t>
                  </w:r>
                </w:p>
              </w:tc>
            </w:tr>
            <w:tr w:rsidR="008F0E01" w:rsidRPr="008F0E01" w:rsidTr="002F2FDC">
              <w:trPr>
                <w:trHeight w:val="278"/>
              </w:trPr>
              <w:tc>
                <w:tcPr>
                  <w:tcW w:w="2187" w:type="dxa"/>
                  <w:vAlign w:val="center"/>
                </w:tcPr>
                <w:p w:rsidR="008F0E01" w:rsidRPr="008F0E01" w:rsidRDefault="008F0E01" w:rsidP="002F2FD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01">
                    <w:rPr>
                      <w:rFonts w:ascii="Times New Roman" w:hAnsi="Times New Roman"/>
                      <w:sz w:val="24"/>
                      <w:szCs w:val="24"/>
                    </w:rPr>
                    <w:t>Toplantı Saati</w:t>
                  </w:r>
                </w:p>
              </w:tc>
              <w:tc>
                <w:tcPr>
                  <w:tcW w:w="7736" w:type="dxa"/>
                  <w:gridSpan w:val="7"/>
                  <w:vAlign w:val="center"/>
                </w:tcPr>
                <w:p w:rsidR="008F0E01" w:rsidRPr="008F0E01" w:rsidRDefault="008F0E01" w:rsidP="002F2FD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0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...... </w:t>
                  </w:r>
                  <w:r w:rsidRPr="008F0E01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8F0E0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......</w:t>
                  </w:r>
                </w:p>
              </w:tc>
            </w:tr>
            <w:tr w:rsidR="008F0E01" w:rsidRPr="008F0E01" w:rsidTr="002F2FDC">
              <w:trPr>
                <w:trHeight w:val="303"/>
              </w:trPr>
              <w:tc>
                <w:tcPr>
                  <w:tcW w:w="2187" w:type="dxa"/>
                  <w:vAlign w:val="center"/>
                </w:tcPr>
                <w:p w:rsidR="008F0E01" w:rsidRPr="008F0E01" w:rsidRDefault="008F0E01" w:rsidP="002F2FD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01">
                    <w:rPr>
                      <w:rFonts w:ascii="Times New Roman" w:hAnsi="Times New Roman"/>
                      <w:sz w:val="24"/>
                      <w:szCs w:val="24"/>
                    </w:rPr>
                    <w:t>Toplantı Yeri</w:t>
                  </w:r>
                </w:p>
              </w:tc>
              <w:tc>
                <w:tcPr>
                  <w:tcW w:w="7736" w:type="dxa"/>
                  <w:gridSpan w:val="7"/>
                  <w:vAlign w:val="center"/>
                </w:tcPr>
                <w:p w:rsidR="008F0E01" w:rsidRPr="008F0E01" w:rsidRDefault="008F0E01" w:rsidP="002F2FDC">
                  <w:pPr>
                    <w:rPr>
                      <w:rFonts w:ascii="Times New Roman" w:hAnsi="Times New Roman"/>
                    </w:rPr>
                  </w:pPr>
                  <w:r w:rsidRPr="008F0E01">
                    <w:rPr>
                      <w:rFonts w:ascii="Times New Roman" w:hAnsi="Times New Roman"/>
                    </w:rPr>
                    <w:t>:</w:t>
                  </w:r>
                </w:p>
              </w:tc>
            </w:tr>
          </w:tbl>
          <w:p w:rsidR="008F0E01" w:rsidRPr="008F0E01" w:rsidRDefault="008F0E01" w:rsidP="002F2FDC">
            <w:pPr>
              <w:rPr>
                <w:rFonts w:ascii="Times New Roman" w:hAnsi="Times New Roman"/>
              </w:rPr>
            </w:pPr>
          </w:p>
        </w:tc>
      </w:tr>
      <w:tr w:rsidR="008F0E01" w:rsidRPr="008F0E01" w:rsidTr="008F0E01">
        <w:trPr>
          <w:trHeight w:val="4429"/>
        </w:trPr>
        <w:tc>
          <w:tcPr>
            <w:tcW w:w="10314" w:type="dxa"/>
          </w:tcPr>
          <w:p w:rsidR="008F0E01" w:rsidRPr="008F0E01" w:rsidRDefault="008F0E01" w:rsidP="002F2FDC">
            <w:pPr>
              <w:pStyle w:val="Balk5"/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8F0E01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III- DEĞERLENDİRME </w:t>
            </w: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01"/>
              <w:gridCol w:w="2056"/>
              <w:gridCol w:w="2163"/>
              <w:gridCol w:w="2940"/>
            </w:tblGrid>
            <w:tr w:rsidR="008F0E01" w:rsidRPr="008F0E01" w:rsidTr="002F2FDC">
              <w:trPr>
                <w:trHeight w:val="568"/>
              </w:trPr>
              <w:tc>
                <w:tcPr>
                  <w:tcW w:w="2901" w:type="dxa"/>
                  <w:tcBorders>
                    <w:bottom w:val="single" w:sz="4" w:space="0" w:color="auto"/>
                  </w:tcBorders>
                  <w:vAlign w:val="center"/>
                </w:tcPr>
                <w:p w:rsidR="008F0E01" w:rsidRPr="008F0E01" w:rsidRDefault="00292647" w:rsidP="002F2FDC">
                  <w:pPr>
                    <w:ind w:right="-52"/>
                    <w:rPr>
                      <w:rFonts w:ascii="Times New Roman" w:hAnsi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929005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144145" cy="144145"/>
                            <wp:effectExtent l="0" t="0" r="8255" b="8255"/>
                            <wp:wrapNone/>
                            <wp:docPr id="11" name="Metin Kutusu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F0E01" w:rsidRDefault="008F0E01" w:rsidP="008F0E01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Metin Kutusu 11" o:spid="_x0000_s1035" type="#_x0000_t202" style="position:absolute;margin-left:73.15pt;margin-top:1.05pt;width:11.35pt;height:1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">
                            <v:textbox>
                              <w:txbxContent>
                                <w:p w:rsidR="008F0E01" w:rsidRDefault="008F0E01" w:rsidP="008F0E01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8F0E01" w:rsidRPr="008F0E01">
                    <w:rPr>
                      <w:rFonts w:ascii="Times New Roman" w:hAnsi="Times New Roman"/>
                      <w:sz w:val="24"/>
                    </w:rPr>
                    <w:t xml:space="preserve">BAŞARILI    </w:t>
                  </w:r>
                </w:p>
              </w:tc>
              <w:tc>
                <w:tcPr>
                  <w:tcW w:w="4219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8F0E01" w:rsidRPr="008F0E01" w:rsidRDefault="00292647" w:rsidP="002F2FDC">
                  <w:pPr>
                    <w:ind w:right="-52"/>
                    <w:rPr>
                      <w:rFonts w:ascii="Times New Roman" w:hAnsi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970280</wp:posOffset>
                            </wp:positionH>
                            <wp:positionV relativeFrom="paragraph">
                              <wp:posOffset>8890</wp:posOffset>
                            </wp:positionV>
                            <wp:extent cx="144145" cy="144145"/>
                            <wp:effectExtent l="0" t="0" r="8255" b="8255"/>
                            <wp:wrapNone/>
                            <wp:docPr id="12" name="Metin Kutusu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F0E01" w:rsidRDefault="008F0E01" w:rsidP="008F0E01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Metin Kutusu 12" o:spid="_x0000_s1036" type="#_x0000_t202" style="position:absolute;margin-left:76.4pt;margin-top:.7pt;width:11.35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">
                            <v:textbox>
                              <w:txbxContent>
                                <w:p w:rsidR="008F0E01" w:rsidRDefault="008F0E01" w:rsidP="008F0E01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8F0E01" w:rsidRPr="008F0E01">
                    <w:rPr>
                      <w:rFonts w:ascii="Times New Roman" w:hAnsi="Times New Roman"/>
                      <w:sz w:val="24"/>
                    </w:rPr>
                    <w:t xml:space="preserve">BAŞARISIZ     </w:t>
                  </w:r>
                </w:p>
              </w:tc>
              <w:tc>
                <w:tcPr>
                  <w:tcW w:w="2940" w:type="dxa"/>
                  <w:tcBorders>
                    <w:bottom w:val="single" w:sz="4" w:space="0" w:color="auto"/>
                  </w:tcBorders>
                  <w:vAlign w:val="center"/>
                </w:tcPr>
                <w:p w:rsidR="008F0E01" w:rsidRPr="008F0E01" w:rsidRDefault="00292647" w:rsidP="002F2FDC">
                  <w:pPr>
                    <w:ind w:right="-52"/>
                    <w:rPr>
                      <w:rFonts w:ascii="Times New Roman" w:hAnsi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>
                            <wp:simplePos x="0" y="0"/>
                            <wp:positionH relativeFrom="column">
                              <wp:posOffset>1038860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144145" cy="144145"/>
                            <wp:effectExtent l="0" t="0" r="8255" b="8255"/>
                            <wp:wrapNone/>
                            <wp:docPr id="13" name="Metin Kutusu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F0E01" w:rsidRDefault="008F0E01" w:rsidP="008F0E01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Metin Kutusu 13" o:spid="_x0000_s1037" type="#_x0000_t202" style="position:absolute;margin-left:81.8pt;margin-top:1.2pt;width:11.35pt;height:1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">
                            <v:textbox>
                              <w:txbxContent>
                                <w:p w:rsidR="008F0E01" w:rsidRDefault="008F0E01" w:rsidP="008F0E01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8F0E01" w:rsidRPr="008F0E01">
                    <w:rPr>
                      <w:rFonts w:ascii="Times New Roman" w:hAnsi="Times New Roman"/>
                      <w:sz w:val="24"/>
                    </w:rPr>
                    <w:t xml:space="preserve">KATILMADI   </w:t>
                  </w:r>
                </w:p>
              </w:tc>
            </w:tr>
            <w:tr w:rsidR="008F0E01" w:rsidRPr="008F0E01" w:rsidTr="002F2FDC">
              <w:trPr>
                <w:trHeight w:val="568"/>
              </w:trPr>
              <w:tc>
                <w:tcPr>
                  <w:tcW w:w="10060" w:type="dxa"/>
                  <w:gridSpan w:val="4"/>
                  <w:tcBorders>
                    <w:bottom w:val="nil"/>
                  </w:tcBorders>
                  <w:vAlign w:val="center"/>
                </w:tcPr>
                <w:p w:rsidR="008F0E01" w:rsidRPr="008F0E01" w:rsidRDefault="008F0E01" w:rsidP="002F2FDC">
                  <w:pPr>
                    <w:ind w:right="-52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F0E01" w:rsidRPr="008F0E01" w:rsidRDefault="008F0E01" w:rsidP="002F2FDC">
                  <w:pPr>
                    <w:ind w:right="-52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F0E01" w:rsidRPr="008F0E01" w:rsidRDefault="008F0E01" w:rsidP="002F2FDC">
                  <w:pPr>
                    <w:ind w:right="-52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F0E0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....................................................................</w:t>
                  </w:r>
                </w:p>
                <w:p w:rsidR="008F0E01" w:rsidRPr="006759A2" w:rsidRDefault="008F0E01" w:rsidP="002F2FDC">
                  <w:pPr>
                    <w:ind w:right="-5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759A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DANIŞMAN</w:t>
                  </w:r>
                </w:p>
                <w:p w:rsidR="008F0E01" w:rsidRPr="006759A2" w:rsidRDefault="008F0E01" w:rsidP="002F2FDC">
                  <w:pPr>
                    <w:ind w:right="-5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759A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(Unvan, Adı, Soyadı, İmza)</w:t>
                  </w:r>
                </w:p>
                <w:p w:rsidR="008F0E01" w:rsidRPr="008F0E01" w:rsidRDefault="008F0E01" w:rsidP="002F2FDC">
                  <w:pPr>
                    <w:ind w:right="-5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F0E01" w:rsidRPr="008F0E01" w:rsidRDefault="008F0E01" w:rsidP="002F2FDC">
                  <w:pPr>
                    <w:ind w:right="-52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</w:p>
              </w:tc>
            </w:tr>
            <w:tr w:rsidR="008F0E01" w:rsidRPr="008F0E01" w:rsidTr="002F2FDC">
              <w:trPr>
                <w:trHeight w:val="1252"/>
              </w:trPr>
              <w:tc>
                <w:tcPr>
                  <w:tcW w:w="4957" w:type="dxa"/>
                  <w:gridSpan w:val="2"/>
                  <w:tcBorders>
                    <w:top w:val="nil"/>
                    <w:right w:val="nil"/>
                  </w:tcBorders>
                  <w:vAlign w:val="center"/>
                </w:tcPr>
                <w:p w:rsidR="008F0E01" w:rsidRPr="006759A2" w:rsidRDefault="008F0E01" w:rsidP="002F2FDC">
                  <w:pPr>
                    <w:ind w:right="-5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759A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………………………………………….</w:t>
                  </w:r>
                </w:p>
                <w:p w:rsidR="008F0E01" w:rsidRPr="006759A2" w:rsidRDefault="008F0E01" w:rsidP="002F2FDC">
                  <w:pPr>
                    <w:ind w:right="-5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759A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ÜYE</w:t>
                  </w:r>
                </w:p>
                <w:p w:rsidR="008F0E01" w:rsidRPr="006759A2" w:rsidRDefault="008F0E01" w:rsidP="002F2FDC">
                  <w:pPr>
                    <w:ind w:right="-52"/>
                    <w:jc w:val="center"/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  <w:r w:rsidRPr="006759A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(Unvan, Adı, Soyadı, İmza)</w:t>
                  </w:r>
                </w:p>
              </w:tc>
              <w:tc>
                <w:tcPr>
                  <w:tcW w:w="5103" w:type="dxa"/>
                  <w:gridSpan w:val="2"/>
                  <w:tcBorders>
                    <w:top w:val="nil"/>
                    <w:left w:val="nil"/>
                  </w:tcBorders>
                  <w:vAlign w:val="center"/>
                </w:tcPr>
                <w:p w:rsidR="008F0E01" w:rsidRPr="006759A2" w:rsidRDefault="008F0E01" w:rsidP="002F2FDC">
                  <w:pPr>
                    <w:ind w:right="-5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759A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……………………………………….</w:t>
                  </w:r>
                </w:p>
                <w:p w:rsidR="008F0E01" w:rsidRPr="006759A2" w:rsidRDefault="008F0E01" w:rsidP="002F2FDC">
                  <w:pPr>
                    <w:ind w:right="-5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759A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ÜYE</w:t>
                  </w:r>
                </w:p>
                <w:p w:rsidR="008F0E01" w:rsidRPr="006759A2" w:rsidRDefault="008F0E01" w:rsidP="002F2FDC">
                  <w:pPr>
                    <w:spacing w:after="120"/>
                    <w:ind w:right="-51"/>
                    <w:jc w:val="center"/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  <w:r w:rsidRPr="006759A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(Unvan, Adı, Soyadı, İmza)</w:t>
                  </w:r>
                </w:p>
              </w:tc>
            </w:tr>
          </w:tbl>
          <w:p w:rsidR="008F0E01" w:rsidRPr="008F0E01" w:rsidRDefault="008F0E01" w:rsidP="002F2FDC">
            <w:pPr>
              <w:rPr>
                <w:rFonts w:ascii="Times New Roman" w:hAnsi="Times New Roman"/>
              </w:rPr>
            </w:pPr>
          </w:p>
        </w:tc>
      </w:tr>
      <w:tr w:rsidR="008F0E01" w:rsidRPr="008F0E01" w:rsidTr="008F0E01">
        <w:tc>
          <w:tcPr>
            <w:tcW w:w="10314" w:type="dxa"/>
          </w:tcPr>
          <w:p w:rsidR="008F0E01" w:rsidRPr="008F0E01" w:rsidRDefault="008F0E01" w:rsidP="002F2FDC">
            <w:pPr>
              <w:spacing w:before="120" w:after="120"/>
              <w:ind w:right="-51"/>
              <w:rPr>
                <w:rFonts w:ascii="Times New Roman" w:hAnsi="Times New Roman"/>
                <w:bCs/>
                <w:sz w:val="24"/>
                <w:szCs w:val="24"/>
              </w:rPr>
            </w:pPr>
            <w:r w:rsidRPr="008F0E0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K: </w:t>
            </w:r>
            <w:r w:rsidRPr="008F0E01">
              <w:rPr>
                <w:rFonts w:ascii="Times New Roman" w:hAnsi="Times New Roman"/>
                <w:bCs/>
                <w:sz w:val="24"/>
                <w:szCs w:val="24"/>
              </w:rPr>
              <w:t>Öğrenci tarafından sunulan dönem raporu</w:t>
            </w:r>
          </w:p>
          <w:p w:rsidR="008F0E01" w:rsidRPr="008F0E01" w:rsidRDefault="008F0E01" w:rsidP="002F2FDC">
            <w:pPr>
              <w:ind w:right="-52"/>
              <w:rPr>
                <w:rFonts w:ascii="Times New Roman" w:hAnsi="Times New Roman"/>
                <w:b/>
                <w:bCs/>
              </w:rPr>
            </w:pPr>
          </w:p>
          <w:p w:rsidR="008F0E01" w:rsidRPr="008F0E01" w:rsidRDefault="008F0E01" w:rsidP="002F2FDC">
            <w:pPr>
              <w:ind w:right="-52"/>
              <w:rPr>
                <w:rFonts w:ascii="Times New Roman" w:hAnsi="Times New Roman"/>
                <w:b/>
                <w:bCs/>
              </w:rPr>
            </w:pPr>
          </w:p>
          <w:p w:rsidR="008F0E01" w:rsidRPr="008F0E01" w:rsidRDefault="008F0E01" w:rsidP="002F2FDC">
            <w:pPr>
              <w:ind w:right="-52"/>
              <w:rPr>
                <w:rFonts w:ascii="Times New Roman" w:hAnsi="Times New Roman"/>
              </w:rPr>
            </w:pPr>
          </w:p>
          <w:p w:rsidR="008F0E01" w:rsidRPr="008F0E01" w:rsidRDefault="008F0E01" w:rsidP="002F2FDC">
            <w:pPr>
              <w:rPr>
                <w:rFonts w:ascii="Times New Roman" w:hAnsi="Times New Roman"/>
              </w:rPr>
            </w:pPr>
          </w:p>
        </w:tc>
      </w:tr>
    </w:tbl>
    <w:p w:rsidR="00360507" w:rsidRPr="008F0E01" w:rsidRDefault="00360507" w:rsidP="00293396">
      <w:pPr>
        <w:ind w:hanging="567"/>
        <w:rPr>
          <w:rFonts w:ascii="Times New Roman" w:hAnsi="Times New Roman"/>
        </w:rPr>
      </w:pPr>
    </w:p>
    <w:sectPr w:rsidR="00360507" w:rsidRPr="008F0E01" w:rsidSect="00CB78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0" w:left="1417" w:header="426" w:footer="7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1DD" w:rsidRDefault="000E71DD" w:rsidP="00151E02">
      <w:r>
        <w:separator/>
      </w:r>
    </w:p>
  </w:endnote>
  <w:endnote w:type="continuationSeparator" w:id="0">
    <w:p w:rsidR="000E71DD" w:rsidRDefault="000E71DD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4AF" w:rsidRDefault="000C14A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E47" w:rsidRPr="008F0E01" w:rsidRDefault="008F0E01" w:rsidP="008F0E01">
    <w:pPr>
      <w:pStyle w:val="AltBilgi"/>
      <w:ind w:hanging="426"/>
    </w:pPr>
    <w:r w:rsidRPr="00192AC1">
      <w:rPr>
        <w:rFonts w:ascii="Times New Roman" w:hAnsi="Times New Roman"/>
        <w:i/>
        <w:sz w:val="16"/>
      </w:rPr>
      <w:t>(Form No: FR-</w:t>
    </w:r>
    <w:r>
      <w:rPr>
        <w:rFonts w:ascii="Times New Roman" w:hAnsi="Times New Roman"/>
        <w:i/>
        <w:sz w:val="16"/>
      </w:rPr>
      <w:t xml:space="preserve"> 205; Revizyon Tarihi:27/03/2017; Revizyon No:01</w:t>
    </w:r>
    <w:r w:rsidRPr="00192AC1">
      <w:rPr>
        <w:rFonts w:ascii="Times New Roman" w:hAnsi="Times New Roman"/>
        <w:i/>
        <w:sz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4AF" w:rsidRDefault="000C14A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1DD" w:rsidRDefault="000E71DD" w:rsidP="00151E02">
      <w:r>
        <w:separator/>
      </w:r>
    </w:p>
  </w:footnote>
  <w:footnote w:type="continuationSeparator" w:id="0">
    <w:p w:rsidR="000E71DD" w:rsidRDefault="000E71DD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4AF" w:rsidRDefault="000C14A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567" w:type="dxa"/>
      <w:tblLayout w:type="fixed"/>
      <w:tblLook w:val="04A0" w:firstRow="1" w:lastRow="0" w:firstColumn="1" w:lastColumn="0" w:noHBand="0" w:noVBand="1"/>
    </w:tblPr>
    <w:tblGrid>
      <w:gridCol w:w="1418"/>
      <w:gridCol w:w="7513"/>
      <w:gridCol w:w="1417"/>
    </w:tblGrid>
    <w:tr w:rsidR="001C757E" w:rsidRPr="004B29C4" w:rsidTr="008F0E01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A46E47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>
                <wp:extent cx="723900" cy="723900"/>
                <wp:effectExtent l="19050" t="0" r="0" b="0"/>
                <wp:docPr id="14" name="Resim 1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vMerge w:val="restart"/>
          <w:shd w:val="clear" w:color="auto" w:fill="auto"/>
          <w:vAlign w:val="center"/>
        </w:tcPr>
        <w:p w:rsidR="001C757E" w:rsidRPr="00CB781F" w:rsidRDefault="008F0E01" w:rsidP="006A62A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 w:rsidRPr="008F0E01">
            <w:rPr>
              <w:rFonts w:ascii="Times New Roman" w:hAnsi="Times New Roman"/>
              <w:b/>
              <w:bCs/>
              <w:sz w:val="28"/>
              <w:szCs w:val="24"/>
            </w:rPr>
            <w:t xml:space="preserve">TEZ </w:t>
          </w:r>
          <w:r w:rsidRPr="008F0E01">
            <w:rPr>
              <w:rFonts w:ascii="Times New Roman" w:hAnsi="Times New Roman" w:hint="eastAsia"/>
              <w:b/>
              <w:bCs/>
              <w:sz w:val="28"/>
              <w:szCs w:val="24"/>
            </w:rPr>
            <w:t>İ</w:t>
          </w:r>
          <w:r w:rsidRPr="008F0E01">
            <w:rPr>
              <w:rFonts w:ascii="Times New Roman" w:hAnsi="Times New Roman"/>
              <w:b/>
              <w:bCs/>
              <w:sz w:val="28"/>
              <w:szCs w:val="24"/>
            </w:rPr>
            <w:t>ZLEME KOM</w:t>
          </w:r>
          <w:r w:rsidRPr="008F0E01">
            <w:rPr>
              <w:rFonts w:ascii="Times New Roman" w:hAnsi="Times New Roman" w:hint="eastAsia"/>
              <w:b/>
              <w:bCs/>
              <w:sz w:val="28"/>
              <w:szCs w:val="24"/>
            </w:rPr>
            <w:t>İ</w:t>
          </w:r>
          <w:r w:rsidRPr="008F0E01">
            <w:rPr>
              <w:rFonts w:ascii="Times New Roman" w:hAnsi="Times New Roman"/>
              <w:b/>
              <w:bCs/>
              <w:sz w:val="28"/>
              <w:szCs w:val="24"/>
            </w:rPr>
            <w:t>TES</w:t>
          </w:r>
          <w:r w:rsidRPr="008F0E01">
            <w:rPr>
              <w:rFonts w:ascii="Times New Roman" w:hAnsi="Times New Roman" w:hint="eastAsia"/>
              <w:b/>
              <w:bCs/>
              <w:sz w:val="28"/>
              <w:szCs w:val="24"/>
            </w:rPr>
            <w:t>İ</w:t>
          </w:r>
          <w:r w:rsidRPr="008F0E01">
            <w:rPr>
              <w:rFonts w:ascii="Times New Roman" w:hAnsi="Times New Roman"/>
              <w:b/>
              <w:bCs/>
              <w:sz w:val="28"/>
              <w:szCs w:val="24"/>
            </w:rPr>
            <w:t xml:space="preserve"> (T</w:t>
          </w:r>
          <w:r w:rsidRPr="008F0E01">
            <w:rPr>
              <w:rFonts w:ascii="Times New Roman" w:hAnsi="Times New Roman" w:hint="eastAsia"/>
              <w:b/>
              <w:bCs/>
              <w:sz w:val="28"/>
              <w:szCs w:val="24"/>
            </w:rPr>
            <w:t>İ</w:t>
          </w:r>
          <w:r w:rsidRPr="008F0E01">
            <w:rPr>
              <w:rFonts w:ascii="Times New Roman" w:hAnsi="Times New Roman"/>
              <w:b/>
              <w:bCs/>
              <w:sz w:val="28"/>
              <w:szCs w:val="24"/>
            </w:rPr>
            <w:t>K) TUTANA</w:t>
          </w:r>
          <w:r w:rsidRPr="008F0E01">
            <w:rPr>
              <w:rFonts w:ascii="Times New Roman" w:hAnsi="Times New Roman" w:hint="eastAsia"/>
              <w:b/>
              <w:bCs/>
              <w:sz w:val="28"/>
              <w:szCs w:val="24"/>
            </w:rPr>
            <w:t>Ğ</w:t>
          </w:r>
          <w:r w:rsidRPr="008F0E01">
            <w:rPr>
              <w:rFonts w:ascii="Times New Roman" w:hAnsi="Times New Roman"/>
              <w:b/>
              <w:bCs/>
              <w:sz w:val="28"/>
              <w:szCs w:val="24"/>
            </w:rPr>
            <w:t>I</w:t>
          </w:r>
        </w:p>
      </w:tc>
      <w:tc>
        <w:tcPr>
          <w:tcW w:w="1417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F0E01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513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7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F0E01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513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7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F0E01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513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7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F0E01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513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7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4AF" w:rsidRDefault="000C14A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D551F1"/>
    <w:multiLevelType w:val="hybridMultilevel"/>
    <w:tmpl w:val="D45ED840"/>
    <w:lvl w:ilvl="0" w:tplc="FBD0272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C7ADA"/>
    <w:multiLevelType w:val="hybridMultilevel"/>
    <w:tmpl w:val="B1E8C0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97324"/>
    <w:rsid w:val="000B1D35"/>
    <w:rsid w:val="000B2628"/>
    <w:rsid w:val="000B7D9F"/>
    <w:rsid w:val="000C14AF"/>
    <w:rsid w:val="000C5354"/>
    <w:rsid w:val="000C5CF1"/>
    <w:rsid w:val="000E0E11"/>
    <w:rsid w:val="000E71DD"/>
    <w:rsid w:val="000F5B93"/>
    <w:rsid w:val="00103232"/>
    <w:rsid w:val="0010666D"/>
    <w:rsid w:val="001148B9"/>
    <w:rsid w:val="00146ED1"/>
    <w:rsid w:val="00151E02"/>
    <w:rsid w:val="0016275B"/>
    <w:rsid w:val="0017048E"/>
    <w:rsid w:val="0017200F"/>
    <w:rsid w:val="00181C47"/>
    <w:rsid w:val="001907B2"/>
    <w:rsid w:val="001919AE"/>
    <w:rsid w:val="001C6CDE"/>
    <w:rsid w:val="001C757E"/>
    <w:rsid w:val="001C7BEE"/>
    <w:rsid w:val="001D2DA3"/>
    <w:rsid w:val="001D5385"/>
    <w:rsid w:val="001E0B30"/>
    <w:rsid w:val="001E6DD4"/>
    <w:rsid w:val="001E7E88"/>
    <w:rsid w:val="002278A2"/>
    <w:rsid w:val="00231028"/>
    <w:rsid w:val="00234D19"/>
    <w:rsid w:val="0025610D"/>
    <w:rsid w:val="00256D23"/>
    <w:rsid w:val="00264118"/>
    <w:rsid w:val="00265130"/>
    <w:rsid w:val="002666B4"/>
    <w:rsid w:val="002714E7"/>
    <w:rsid w:val="00292647"/>
    <w:rsid w:val="00293396"/>
    <w:rsid w:val="00293FE8"/>
    <w:rsid w:val="002A0B19"/>
    <w:rsid w:val="002A16C7"/>
    <w:rsid w:val="002A55D3"/>
    <w:rsid w:val="002B5D4B"/>
    <w:rsid w:val="002C1651"/>
    <w:rsid w:val="002E2B65"/>
    <w:rsid w:val="002F51FE"/>
    <w:rsid w:val="00306984"/>
    <w:rsid w:val="00317E3D"/>
    <w:rsid w:val="00320C9A"/>
    <w:rsid w:val="00335A8D"/>
    <w:rsid w:val="00360507"/>
    <w:rsid w:val="00397909"/>
    <w:rsid w:val="003B1E80"/>
    <w:rsid w:val="003D2260"/>
    <w:rsid w:val="003D2CFB"/>
    <w:rsid w:val="0040388F"/>
    <w:rsid w:val="0041112D"/>
    <w:rsid w:val="00421FDC"/>
    <w:rsid w:val="0044085D"/>
    <w:rsid w:val="004549D2"/>
    <w:rsid w:val="00460D18"/>
    <w:rsid w:val="0046148B"/>
    <w:rsid w:val="004646C6"/>
    <w:rsid w:val="004A7969"/>
    <w:rsid w:val="004B29C4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B0B68"/>
    <w:rsid w:val="005B22E7"/>
    <w:rsid w:val="005B3FB0"/>
    <w:rsid w:val="005C44B7"/>
    <w:rsid w:val="005C60E8"/>
    <w:rsid w:val="005D00B3"/>
    <w:rsid w:val="005D47B0"/>
    <w:rsid w:val="005F46EF"/>
    <w:rsid w:val="00621FAC"/>
    <w:rsid w:val="00623F76"/>
    <w:rsid w:val="00625958"/>
    <w:rsid w:val="0063195E"/>
    <w:rsid w:val="006353B2"/>
    <w:rsid w:val="006657D9"/>
    <w:rsid w:val="00666341"/>
    <w:rsid w:val="006759A2"/>
    <w:rsid w:val="00681E2D"/>
    <w:rsid w:val="00690393"/>
    <w:rsid w:val="006963FE"/>
    <w:rsid w:val="006A62AC"/>
    <w:rsid w:val="006B1A24"/>
    <w:rsid w:val="006C38AD"/>
    <w:rsid w:val="006C5D5C"/>
    <w:rsid w:val="006D5FE9"/>
    <w:rsid w:val="006D6497"/>
    <w:rsid w:val="006D70DE"/>
    <w:rsid w:val="006E15C8"/>
    <w:rsid w:val="006E6916"/>
    <w:rsid w:val="00750A41"/>
    <w:rsid w:val="00751041"/>
    <w:rsid w:val="0078385B"/>
    <w:rsid w:val="007A7B4D"/>
    <w:rsid w:val="007B7789"/>
    <w:rsid w:val="007C493C"/>
    <w:rsid w:val="007D2616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B0E80"/>
    <w:rsid w:val="008D3D9B"/>
    <w:rsid w:val="008E2B67"/>
    <w:rsid w:val="008F0E01"/>
    <w:rsid w:val="0090717E"/>
    <w:rsid w:val="00920A60"/>
    <w:rsid w:val="00926567"/>
    <w:rsid w:val="00935B2B"/>
    <w:rsid w:val="00967405"/>
    <w:rsid w:val="0098250F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46E47"/>
    <w:rsid w:val="00A51B1C"/>
    <w:rsid w:val="00A53A80"/>
    <w:rsid w:val="00A53EAD"/>
    <w:rsid w:val="00A6252B"/>
    <w:rsid w:val="00A632E7"/>
    <w:rsid w:val="00A94E35"/>
    <w:rsid w:val="00AA3D4B"/>
    <w:rsid w:val="00AB1C69"/>
    <w:rsid w:val="00AB7E9E"/>
    <w:rsid w:val="00AC32F2"/>
    <w:rsid w:val="00AC3F0A"/>
    <w:rsid w:val="00AD3691"/>
    <w:rsid w:val="00AD6B4C"/>
    <w:rsid w:val="00AE4B34"/>
    <w:rsid w:val="00AF7848"/>
    <w:rsid w:val="00B4164C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08F8"/>
    <w:rsid w:val="00C34E1C"/>
    <w:rsid w:val="00C35499"/>
    <w:rsid w:val="00C61201"/>
    <w:rsid w:val="00C67263"/>
    <w:rsid w:val="00C73921"/>
    <w:rsid w:val="00C8073F"/>
    <w:rsid w:val="00C821F5"/>
    <w:rsid w:val="00CA2B3D"/>
    <w:rsid w:val="00CB2C1C"/>
    <w:rsid w:val="00CB2E4D"/>
    <w:rsid w:val="00CB781F"/>
    <w:rsid w:val="00CC11F1"/>
    <w:rsid w:val="00D07FF8"/>
    <w:rsid w:val="00D30A4A"/>
    <w:rsid w:val="00D320AB"/>
    <w:rsid w:val="00D477E0"/>
    <w:rsid w:val="00D62D18"/>
    <w:rsid w:val="00D63423"/>
    <w:rsid w:val="00D77DC7"/>
    <w:rsid w:val="00DB5492"/>
    <w:rsid w:val="00DB7EF9"/>
    <w:rsid w:val="00DC0F06"/>
    <w:rsid w:val="00DF5632"/>
    <w:rsid w:val="00E04BEC"/>
    <w:rsid w:val="00E33DAA"/>
    <w:rsid w:val="00E465C6"/>
    <w:rsid w:val="00E65A19"/>
    <w:rsid w:val="00E67E88"/>
    <w:rsid w:val="00EB46EE"/>
    <w:rsid w:val="00EE6110"/>
    <w:rsid w:val="00EF0029"/>
    <w:rsid w:val="00EF006E"/>
    <w:rsid w:val="00EF79A4"/>
    <w:rsid w:val="00F01B7D"/>
    <w:rsid w:val="00F125D9"/>
    <w:rsid w:val="00F246C8"/>
    <w:rsid w:val="00F34118"/>
    <w:rsid w:val="00F4037A"/>
    <w:rsid w:val="00F80FD0"/>
    <w:rsid w:val="00F9369C"/>
    <w:rsid w:val="00F95976"/>
    <w:rsid w:val="00FA236D"/>
    <w:rsid w:val="00FA5115"/>
    <w:rsid w:val="00FA6373"/>
    <w:rsid w:val="00FB1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CBB11E-1AFE-4224-82F8-943047F4E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qFormat/>
    <w:rsid w:val="002F51FE"/>
    <w:pPr>
      <w:keepNext/>
      <w:outlineLvl w:val="0"/>
    </w:pPr>
    <w:rPr>
      <w:rFonts w:ascii="Times New Roman" w:hAnsi="Times New Roman"/>
      <w:b/>
      <w:i/>
      <w:snapToGrid/>
      <w:color w:val="0000FF"/>
      <w:sz w:val="24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B78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B78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KonuBal">
    <w:name w:val="Title"/>
    <w:basedOn w:val="Normal"/>
    <w:link w:val="KonuBalChar"/>
    <w:qFormat/>
    <w:rsid w:val="00097324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097324"/>
    <w:rPr>
      <w:rFonts w:ascii="Times New Roman" w:eastAsia="Times New Roman" w:hAnsi="Times New Roman"/>
      <w:b/>
      <w:bCs/>
    </w:rPr>
  </w:style>
  <w:style w:type="paragraph" w:styleId="AralkYok">
    <w:name w:val="No Spacing"/>
    <w:uiPriority w:val="1"/>
    <w:qFormat/>
    <w:rsid w:val="00FA23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rsid w:val="002F51FE"/>
    <w:rPr>
      <w:rFonts w:ascii="Times New Roman" w:eastAsia="Times New Roman" w:hAnsi="Times New Roman"/>
      <w:b/>
      <w:i/>
      <w:color w:val="0000FF"/>
      <w:sz w:val="24"/>
      <w:lang w:val="en-US"/>
    </w:rPr>
  </w:style>
  <w:style w:type="paragraph" w:customStyle="1" w:styleId="a">
    <w:basedOn w:val="Normal"/>
    <w:next w:val="AltBilgi"/>
    <w:link w:val="AltbilgiChar0"/>
    <w:uiPriority w:val="99"/>
    <w:unhideWhenUsed/>
    <w:rsid w:val="00421FDC"/>
    <w:pPr>
      <w:tabs>
        <w:tab w:val="center" w:pos="4536"/>
        <w:tab w:val="right" w:pos="9072"/>
      </w:tabs>
    </w:pPr>
    <w:rPr>
      <w:rFonts w:ascii="Times New Roman" w:hAnsi="Times New Roman"/>
      <w:snapToGrid/>
      <w:sz w:val="20"/>
    </w:rPr>
  </w:style>
  <w:style w:type="character" w:customStyle="1" w:styleId="AltKonuBalChar">
    <w:name w:val="Alt Konu Başlığı Char"/>
    <w:rsid w:val="002F51FE"/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paragraph" w:styleId="NormalWeb">
    <w:name w:val="Normal (Web)"/>
    <w:basedOn w:val="Normal"/>
    <w:rsid w:val="002F51FE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2F51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ltyazChar">
    <w:name w:val="Altyazı Char"/>
    <w:basedOn w:val="VarsaylanParagrafYazTipi"/>
    <w:link w:val="Altyaz"/>
    <w:rsid w:val="002F51FE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customStyle="1" w:styleId="AltbilgiChar0">
    <w:name w:val="Altbilgi Char"/>
    <w:link w:val="a"/>
    <w:uiPriority w:val="99"/>
    <w:rsid w:val="00421FDC"/>
    <w:rPr>
      <w:rFonts w:ascii="Times New Roman" w:eastAsia="Times New Roman" w:hAnsi="Times New Roman"/>
    </w:rPr>
  </w:style>
  <w:style w:type="paragraph" w:styleId="ListeParagraf">
    <w:name w:val="List Paragraph"/>
    <w:basedOn w:val="Normal"/>
    <w:uiPriority w:val="34"/>
    <w:qFormat/>
    <w:rsid w:val="006E15C8"/>
    <w:pPr>
      <w:ind w:left="720"/>
      <w:contextualSpacing/>
    </w:pPr>
    <w:rPr>
      <w:rFonts w:ascii="Times New Roman" w:hAnsi="Times New Roman"/>
      <w:snapToGrid/>
      <w:sz w:val="2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B781F"/>
    <w:rPr>
      <w:rFonts w:asciiTheme="majorHAnsi" w:eastAsiaTheme="majorEastAsia" w:hAnsiTheme="majorHAnsi" w:cstheme="majorBidi"/>
      <w:snapToGrid w:val="0"/>
      <w:color w:val="365F91" w:themeColor="accent1" w:themeShade="BF"/>
      <w:sz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B781F"/>
    <w:rPr>
      <w:rFonts w:asciiTheme="majorHAnsi" w:eastAsiaTheme="majorEastAsia" w:hAnsiTheme="majorHAnsi" w:cstheme="majorBidi"/>
      <w:snapToGrid w:val="0"/>
      <w:color w:val="243F60" w:themeColor="accent1" w:themeShade="7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EB96E-99DE-499B-B670-8F5D0B40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Serap SARAY</cp:lastModifiedBy>
  <cp:revision>2</cp:revision>
  <cp:lastPrinted>2017-03-20T13:28:00Z</cp:lastPrinted>
  <dcterms:created xsi:type="dcterms:W3CDTF">2019-03-29T11:22:00Z</dcterms:created>
  <dcterms:modified xsi:type="dcterms:W3CDTF">2019-03-29T11:22:00Z</dcterms:modified>
</cp:coreProperties>
</file>